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75CED" w14:textId="77777777" w:rsidR="000E5B5E" w:rsidRPr="000E5959" w:rsidRDefault="007431B7" w:rsidP="00FD4C0E">
      <w:pPr>
        <w:bidi/>
        <w:rPr>
          <w:sz w:val="20"/>
          <w:szCs w:val="20"/>
          <w:rtl/>
        </w:rPr>
      </w:pPr>
      <w:r w:rsidRPr="000E5959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A0B383" wp14:editId="28138979">
                <wp:simplePos x="0" y="0"/>
                <wp:positionH relativeFrom="column">
                  <wp:posOffset>-104775</wp:posOffset>
                </wp:positionH>
                <wp:positionV relativeFrom="paragraph">
                  <wp:posOffset>-371474</wp:posOffset>
                </wp:positionV>
                <wp:extent cx="2524125" cy="651128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651128"/>
                          <a:chOff x="0" y="0"/>
                          <a:chExt cx="2990850" cy="77152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733425" y="161925"/>
                            <a:ext cx="22574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F1169" w14:textId="77777777" w:rsidR="00050B91" w:rsidRPr="00E3355A" w:rsidRDefault="000E5959" w:rsidP="00050B91">
                              <w:pPr>
                                <w:rPr>
                                  <w:rFonts w:asciiTheme="majorBidi" w:hAnsiTheme="majorBidi" w:cstheme="majorBidi"/>
                                  <w:b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57150" w14:contourW="0" w14:prstMaterial="softEdge">
                                            <w14:bevelT w14:w="25400" w14:h="38100" w14:prst="circle"/>
                                          </w14:props3d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57150" w14:contourW="0" w14:prstMaterial="softEdge">
                                            <w14:bevelT w14:w="25400" w14:h="38100" w14:prst="circle"/>
                                          </w14:props3d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57150" w14:contourW="0" w14:prstMaterial="softEdge">
                                            <w14:bevelT w14:w="25400" w14:h="38100" w14:prst="circle"/>
                                          </w14:props3d>
                                        </w:rPr>
                                        <m:t xml:space="preserve">   Earth,   Energy,   Environment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57150" w14:contourW="0" w14:prstMaterial="softEdge">
                                            <w14:bevelT w14:w="25400" w14:h="38100" w14:prst="circle"/>
                                          </w14:props3d>
                                        </w:rPr>
                                        <m:t xml:space="preserve"> 3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699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B383" id="Group 4" o:spid="_x0000_s1026" style="position:absolute;left:0;text-align:left;margin-left:-8.25pt;margin-top:-29.25pt;width:198.75pt;height:51.25pt;z-index:251660288;mso-width-relative:margin;mso-height-relative:margin" coordsize="29908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334;top:1619;width:2257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2F0F1169" w14:textId="77777777" w:rsidR="00050B91" w:rsidRPr="00E3355A" w:rsidRDefault="000E5959" w:rsidP="00050B91">
                        <w:pPr>
                          <w:rPr>
                            <w:rFonts w:asciiTheme="majorBidi" w:hAnsiTheme="majorBidi" w:cstheme="majorBidi"/>
                            <w:b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m:t xml:space="preserve">   Earth,   Energy,   Environment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m:t xml:space="preserve"> 3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7994;height:6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">
                  <v:imagedata r:id="rId6" o:title=""/>
                </v:shape>
              </v:group>
            </w:pict>
          </mc:Fallback>
        </mc:AlternateContent>
      </w:r>
      <w:r w:rsidRPr="000E5959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108DBB7B" wp14:editId="285E0CF7">
            <wp:simplePos x="0" y="0"/>
            <wp:positionH relativeFrom="margin">
              <wp:align>right</wp:align>
            </wp:positionH>
            <wp:positionV relativeFrom="paragraph">
              <wp:posOffset>-390525</wp:posOffset>
            </wp:positionV>
            <wp:extent cx="1819275" cy="6865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njan-mi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32" b="31132"/>
                    <a:stretch/>
                  </pic:blipFill>
                  <pic:spPr bwMode="auto">
                    <a:xfrm>
                      <a:off x="0" y="0"/>
                      <a:ext cx="1819275" cy="68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4C78A" w14:textId="6F8507A0" w:rsidR="000E7313" w:rsidRPr="000E5959" w:rsidRDefault="000E5959" w:rsidP="00E3355A">
      <w:pPr>
        <w:bidi/>
        <w:spacing w:line="60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0E5959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42ACF" wp14:editId="4708E67F">
                <wp:simplePos x="0" y="0"/>
                <wp:positionH relativeFrom="column">
                  <wp:posOffset>1581150</wp:posOffset>
                </wp:positionH>
                <wp:positionV relativeFrom="paragraph">
                  <wp:posOffset>759460</wp:posOffset>
                </wp:positionV>
                <wp:extent cx="2771775" cy="3619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1149" w14:textId="77777777" w:rsidR="00A9685E" w:rsidRPr="00A9685E" w:rsidRDefault="00A9685E" w:rsidP="00A9685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2ACF" id="Text Box 5" o:spid="_x0000_s1029" type="#_x0000_t202" style="position:absolute;left:0;text-align:left;margin-left:124.5pt;margin-top:59.8pt;width:218.25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" fillcolor="white [3201]" strokeweight=".5pt">
                <v:textbox>
                  <w:txbxContent>
                    <w:p w14:paraId="73E61149" w14:textId="77777777" w:rsidR="00A9685E" w:rsidRPr="00A9685E" w:rsidRDefault="00A9685E" w:rsidP="00A9685E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0E7313" w:rsidRPr="000E5959">
        <w:rPr>
          <w:rFonts w:cs="B Nazanin"/>
          <w:b/>
          <w:bCs/>
          <w:sz w:val="28"/>
          <w:szCs w:val="28"/>
          <w:rtl/>
        </w:rPr>
        <w:t xml:space="preserve">فرم مشخصات </w:t>
      </w:r>
    </w:p>
    <w:p w14:paraId="07D7D200" w14:textId="0E43F54A" w:rsidR="000E7313" w:rsidRPr="000E5959" w:rsidRDefault="000E5959" w:rsidP="00A9685E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0E5959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50E0B" wp14:editId="2211A5D7">
                <wp:simplePos x="0" y="0"/>
                <wp:positionH relativeFrom="margin">
                  <wp:posOffset>1581150</wp:posOffset>
                </wp:positionH>
                <wp:positionV relativeFrom="paragraph">
                  <wp:posOffset>376555</wp:posOffset>
                </wp:positionV>
                <wp:extent cx="2771775" cy="361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1A719" w14:textId="77777777" w:rsidR="00A9685E" w:rsidRPr="00A9685E" w:rsidRDefault="00A9685E" w:rsidP="00A9685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0E0B" id="Text Box 6" o:spid="_x0000_s1030" type="#_x0000_t202" style="position:absolute;left:0;text-align:left;margin-left:124.5pt;margin-top:29.65pt;width:218.25pt;height:28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" fillcolor="white [3201]" strokeweight=".5pt">
                <v:textbox>
                  <w:txbxContent>
                    <w:p w14:paraId="0801A719" w14:textId="77777777" w:rsidR="00A9685E" w:rsidRPr="00A9685E" w:rsidRDefault="00A9685E" w:rsidP="00A9685E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313" w:rsidRPr="000E5959">
        <w:rPr>
          <w:rFonts w:cs="B Nazanin"/>
          <w:b/>
          <w:bCs/>
          <w:sz w:val="24"/>
          <w:szCs w:val="24"/>
          <w:rtl/>
        </w:rPr>
        <w:t>نام:</w:t>
      </w:r>
      <w:r w:rsidR="000E7313" w:rsidRPr="000E5959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7DA00DCF" w14:textId="34D97192" w:rsidR="00A9685E" w:rsidRPr="000E5959" w:rsidRDefault="000E5959" w:rsidP="00A9685E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0E5959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B5148" wp14:editId="0A5AAB44">
                <wp:simplePos x="0" y="0"/>
                <wp:positionH relativeFrom="margin">
                  <wp:posOffset>1581150</wp:posOffset>
                </wp:positionH>
                <wp:positionV relativeFrom="paragraph">
                  <wp:posOffset>385445</wp:posOffset>
                </wp:positionV>
                <wp:extent cx="2771775" cy="3619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36417" w14:textId="77777777" w:rsidR="00A9685E" w:rsidRPr="00A9685E" w:rsidRDefault="00A9685E" w:rsidP="00A9685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5148" id="Text Box 8" o:spid="_x0000_s1031" type="#_x0000_t202" style="position:absolute;left:0;text-align:left;margin-left:124.5pt;margin-top:30.35pt;width:218.25pt;height:28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" fillcolor="white [3201]" strokeweight=".5pt">
                <v:textbox>
                  <w:txbxContent>
                    <w:p w14:paraId="7C036417" w14:textId="77777777" w:rsidR="00A9685E" w:rsidRPr="00A9685E" w:rsidRDefault="00A9685E" w:rsidP="00A9685E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85E" w:rsidRPr="000E5959">
        <w:rPr>
          <w:rFonts w:cs="B Nazanin" w:hint="cs"/>
          <w:b/>
          <w:bCs/>
          <w:sz w:val="24"/>
          <w:szCs w:val="24"/>
          <w:rtl/>
        </w:rPr>
        <w:t xml:space="preserve">نام به لاتین: </w:t>
      </w:r>
    </w:p>
    <w:p w14:paraId="003EA6CE" w14:textId="77777777" w:rsidR="000E7313" w:rsidRPr="000E5959" w:rsidRDefault="00A9685E" w:rsidP="000E7313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0E5959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BD2F7" wp14:editId="7E894EEE">
                <wp:simplePos x="0" y="0"/>
                <wp:positionH relativeFrom="margin">
                  <wp:posOffset>1581150</wp:posOffset>
                </wp:positionH>
                <wp:positionV relativeFrom="paragraph">
                  <wp:posOffset>347345</wp:posOffset>
                </wp:positionV>
                <wp:extent cx="2771775" cy="3619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57E7D" w14:textId="77777777" w:rsidR="00A9685E" w:rsidRPr="00A9685E" w:rsidRDefault="00A9685E" w:rsidP="00A9685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D2F7" id="Text Box 9" o:spid="_x0000_s1032" type="#_x0000_t202" style="position:absolute;left:0;text-align:left;margin-left:124.5pt;margin-top:27.35pt;width:218.25pt;height:28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" fillcolor="white [3201]" strokeweight=".5pt">
                <v:textbox>
                  <w:txbxContent>
                    <w:p w14:paraId="5DD57E7D" w14:textId="77777777" w:rsidR="00A9685E" w:rsidRPr="00A9685E" w:rsidRDefault="00A9685E" w:rsidP="00A9685E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313" w:rsidRPr="000E5959">
        <w:rPr>
          <w:rFonts w:cs="B Nazanin"/>
          <w:b/>
          <w:bCs/>
          <w:sz w:val="24"/>
          <w:szCs w:val="24"/>
          <w:rtl/>
        </w:rPr>
        <w:t>نام خانوادگي:</w:t>
      </w:r>
      <w:r w:rsidR="000E7313" w:rsidRPr="000E5959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7E91CFD3" w14:textId="77777777" w:rsidR="00A9685E" w:rsidRPr="000E5959" w:rsidRDefault="00A9685E" w:rsidP="00A9685E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0E5959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C2A71" wp14:editId="210C7924">
                <wp:simplePos x="0" y="0"/>
                <wp:positionH relativeFrom="margin">
                  <wp:posOffset>1590675</wp:posOffset>
                </wp:positionH>
                <wp:positionV relativeFrom="paragraph">
                  <wp:posOffset>384810</wp:posOffset>
                </wp:positionV>
                <wp:extent cx="2771775" cy="3619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D7C1D" w14:textId="77777777" w:rsidR="00A9685E" w:rsidRPr="00A9685E" w:rsidRDefault="00A9685E" w:rsidP="00A9685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2A71" id="Text Box 10" o:spid="_x0000_s1033" type="#_x0000_t202" style="position:absolute;left:0;text-align:left;margin-left:125.25pt;margin-top:30.3pt;width:218.25pt;height:28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" fillcolor="white [3201]" strokeweight=".5pt">
                <v:textbox>
                  <w:txbxContent>
                    <w:p w14:paraId="74BD7C1D" w14:textId="77777777" w:rsidR="00A9685E" w:rsidRPr="00A9685E" w:rsidRDefault="00A9685E" w:rsidP="00A9685E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5959">
        <w:rPr>
          <w:rFonts w:cs="B Nazanin" w:hint="cs"/>
          <w:b/>
          <w:bCs/>
          <w:sz w:val="24"/>
          <w:szCs w:val="24"/>
          <w:rtl/>
        </w:rPr>
        <w:t xml:space="preserve">نام خانوادگی به لاتین: </w:t>
      </w:r>
    </w:p>
    <w:p w14:paraId="3ADECB30" w14:textId="0B479CF9" w:rsidR="000E7313" w:rsidRPr="000E5959" w:rsidRDefault="000E5959" w:rsidP="000E7313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0E5959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65BFAA" wp14:editId="38C177DF">
                <wp:simplePos x="0" y="0"/>
                <wp:positionH relativeFrom="margin">
                  <wp:posOffset>1600200</wp:posOffset>
                </wp:positionH>
                <wp:positionV relativeFrom="paragraph">
                  <wp:posOffset>384175</wp:posOffset>
                </wp:positionV>
                <wp:extent cx="2771775" cy="3619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A5F73" w14:textId="77777777" w:rsidR="00A9685E" w:rsidRPr="00A9685E" w:rsidRDefault="00A9685E" w:rsidP="00A9685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BFAA" id="Text Box 11" o:spid="_x0000_s1034" type="#_x0000_t202" style="position:absolute;left:0;text-align:left;margin-left:126pt;margin-top:30.25pt;width:218.25pt;height:28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" fillcolor="white [3201]" strokeweight=".5pt">
                <v:textbox>
                  <w:txbxContent>
                    <w:p w14:paraId="143A5F73" w14:textId="77777777" w:rsidR="00A9685E" w:rsidRPr="00A9685E" w:rsidRDefault="00A9685E" w:rsidP="00A9685E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5959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05C03A" wp14:editId="156AAED2">
                <wp:simplePos x="0" y="0"/>
                <wp:positionH relativeFrom="margin">
                  <wp:posOffset>1609725</wp:posOffset>
                </wp:positionH>
                <wp:positionV relativeFrom="paragraph">
                  <wp:posOffset>857885</wp:posOffset>
                </wp:positionV>
                <wp:extent cx="2771775" cy="3619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FA024" w14:textId="77777777" w:rsidR="00A9685E" w:rsidRPr="00A9685E" w:rsidRDefault="00A9685E" w:rsidP="00A9685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5C03A" id="Text Box 12" o:spid="_x0000_s1035" type="#_x0000_t202" style="position:absolute;left:0;text-align:left;margin-left:126.75pt;margin-top:67.55pt;width:218.25pt;height:28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" fillcolor="white [3201]" strokeweight=".5pt">
                <v:textbox>
                  <w:txbxContent>
                    <w:p w14:paraId="40CFA024" w14:textId="77777777" w:rsidR="00A9685E" w:rsidRPr="00A9685E" w:rsidRDefault="00A9685E" w:rsidP="00A9685E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5959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3EA325" wp14:editId="5892DE65">
                <wp:simplePos x="0" y="0"/>
                <wp:positionH relativeFrom="margin">
                  <wp:posOffset>1619250</wp:posOffset>
                </wp:positionH>
                <wp:positionV relativeFrom="paragraph">
                  <wp:posOffset>1784350</wp:posOffset>
                </wp:positionV>
                <wp:extent cx="2771775" cy="3619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7D02" w14:textId="77777777" w:rsidR="00A9685E" w:rsidRPr="00A9685E" w:rsidRDefault="00A9685E" w:rsidP="00A9685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A325" id="Text Box 15" o:spid="_x0000_s1036" type="#_x0000_t202" style="position:absolute;left:0;text-align:left;margin-left:127.5pt;margin-top:140.5pt;width:218.25pt;height:28.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" fillcolor="white [3201]" strokeweight=".5pt">
                <v:textbox>
                  <w:txbxContent>
                    <w:p w14:paraId="57AE7D02" w14:textId="77777777" w:rsidR="00A9685E" w:rsidRPr="00A9685E" w:rsidRDefault="00A9685E" w:rsidP="00A9685E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5959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6ABF0A" wp14:editId="1DB8E0C0">
                <wp:simplePos x="0" y="0"/>
                <wp:positionH relativeFrom="margin">
                  <wp:posOffset>1647825</wp:posOffset>
                </wp:positionH>
                <wp:positionV relativeFrom="paragraph">
                  <wp:posOffset>3183890</wp:posOffset>
                </wp:positionV>
                <wp:extent cx="2771775" cy="3619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0B0DB" w14:textId="77777777" w:rsidR="004067C9" w:rsidRPr="00A9685E" w:rsidRDefault="004067C9" w:rsidP="004067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BF0A" id="Text Box 18" o:spid="_x0000_s1037" type="#_x0000_t202" style="position:absolute;left:0;text-align:left;margin-left:129.75pt;margin-top:250.7pt;width:218.25pt;height:28.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" fillcolor="white [3201]" strokeweight=".5pt">
                <v:textbox>
                  <w:txbxContent>
                    <w:p w14:paraId="12E0B0DB" w14:textId="77777777" w:rsidR="004067C9" w:rsidRPr="00A9685E" w:rsidRDefault="004067C9" w:rsidP="004067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313" w:rsidRPr="000E5959">
        <w:rPr>
          <w:rFonts w:cs="B Nazanin"/>
          <w:b/>
          <w:bCs/>
          <w:sz w:val="24"/>
          <w:szCs w:val="24"/>
          <w:rtl/>
        </w:rPr>
        <w:t xml:space="preserve">شماره </w:t>
      </w:r>
      <w:r w:rsidR="00A9685E" w:rsidRPr="000E5959">
        <w:rPr>
          <w:rFonts w:cs="B Nazanin" w:hint="cs"/>
          <w:b/>
          <w:bCs/>
          <w:sz w:val="24"/>
          <w:szCs w:val="24"/>
          <w:rtl/>
        </w:rPr>
        <w:t xml:space="preserve">ملی: </w:t>
      </w:r>
    </w:p>
    <w:p w14:paraId="1025CA21" w14:textId="5C1F7303" w:rsidR="000E7313" w:rsidRPr="000E5959" w:rsidRDefault="000E7313" w:rsidP="009253EF">
      <w:pPr>
        <w:tabs>
          <w:tab w:val="right" w:pos="4950"/>
        </w:tabs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0E5959">
        <w:rPr>
          <w:rFonts w:cs="B Nazanin"/>
          <w:b/>
          <w:bCs/>
          <w:sz w:val="24"/>
          <w:szCs w:val="24"/>
          <w:rtl/>
        </w:rPr>
        <w:t>رشته تحصيلي:</w:t>
      </w:r>
      <w:r w:rsidRPr="000E5959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14C817BA" w14:textId="77777777" w:rsidR="000E7313" w:rsidRPr="000E5959" w:rsidRDefault="00A9685E" w:rsidP="000E7313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0E5959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662B63" wp14:editId="13B9AEAD">
                <wp:simplePos x="0" y="0"/>
                <wp:positionH relativeFrom="margin">
                  <wp:posOffset>1609725</wp:posOffset>
                </wp:positionH>
                <wp:positionV relativeFrom="paragraph">
                  <wp:posOffset>383540</wp:posOffset>
                </wp:positionV>
                <wp:extent cx="2771775" cy="3619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4A420" w14:textId="77777777" w:rsidR="00A9685E" w:rsidRPr="00A9685E" w:rsidRDefault="00A9685E" w:rsidP="00A9685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2B63" id="Text Box 14" o:spid="_x0000_s1038" type="#_x0000_t202" style="position:absolute;left:0;text-align:left;margin-left:126.75pt;margin-top:30.2pt;width:218.25pt;height:28.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" fillcolor="white [3201]" strokeweight=".5pt">
                <v:textbox>
                  <w:txbxContent>
                    <w:p w14:paraId="3054A420" w14:textId="77777777" w:rsidR="00A9685E" w:rsidRPr="00A9685E" w:rsidRDefault="00A9685E" w:rsidP="00A9685E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313" w:rsidRPr="000E5959">
        <w:rPr>
          <w:rFonts w:cs="B Nazanin"/>
          <w:b/>
          <w:bCs/>
          <w:sz w:val="24"/>
          <w:szCs w:val="24"/>
          <w:rtl/>
        </w:rPr>
        <w:t>محل تحصيل</w:t>
      </w:r>
      <w:r w:rsidRPr="000E5959">
        <w:rPr>
          <w:rFonts w:cs="B Nazanin" w:hint="cs"/>
          <w:b/>
          <w:bCs/>
          <w:sz w:val="24"/>
          <w:szCs w:val="24"/>
          <w:rtl/>
        </w:rPr>
        <w:t xml:space="preserve">: </w:t>
      </w:r>
    </w:p>
    <w:p w14:paraId="5B42F5D6" w14:textId="10EA3F84" w:rsidR="000E7313" w:rsidRPr="000E5959" w:rsidRDefault="000E7313" w:rsidP="000E7313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0E5959">
        <w:rPr>
          <w:rFonts w:cs="B Nazanin"/>
          <w:b/>
          <w:bCs/>
          <w:sz w:val="24"/>
          <w:szCs w:val="24"/>
          <w:rtl/>
        </w:rPr>
        <w:t>تعداد ترم گذرانده:</w:t>
      </w:r>
      <w:r w:rsidRPr="000E5959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32DE0695" w14:textId="77777777" w:rsidR="000E7313" w:rsidRPr="000E5959" w:rsidRDefault="004067C9" w:rsidP="000E7313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0E5959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4F712" wp14:editId="75C683B4">
                <wp:simplePos x="0" y="0"/>
                <wp:positionH relativeFrom="margin">
                  <wp:posOffset>1628775</wp:posOffset>
                </wp:positionH>
                <wp:positionV relativeFrom="paragraph">
                  <wp:posOffset>354330</wp:posOffset>
                </wp:positionV>
                <wp:extent cx="2771775" cy="3619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51F04" w14:textId="77777777" w:rsidR="004067C9" w:rsidRPr="00A9685E" w:rsidRDefault="004067C9" w:rsidP="004067C9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F712" id="Text Box 17" o:spid="_x0000_s1039" type="#_x0000_t202" style="position:absolute;left:0;text-align:left;margin-left:128.25pt;margin-top:27.9pt;width:218.25pt;height:28.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" fillcolor="white [3201]" strokeweight=".5pt">
                <v:textbox>
                  <w:txbxContent>
                    <w:p w14:paraId="52A51F04" w14:textId="77777777" w:rsidR="004067C9" w:rsidRPr="00A9685E" w:rsidRDefault="004067C9" w:rsidP="004067C9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313" w:rsidRPr="000E5959">
        <w:rPr>
          <w:rFonts w:cs="B Nazanin"/>
          <w:b/>
          <w:bCs/>
          <w:sz w:val="24"/>
          <w:szCs w:val="24"/>
          <w:rtl/>
        </w:rPr>
        <w:t>شماره دانشجويي</w:t>
      </w:r>
      <w:r w:rsidR="00A9685E" w:rsidRPr="000E5959">
        <w:rPr>
          <w:rFonts w:cs="B Nazanin" w:hint="cs"/>
          <w:b/>
          <w:bCs/>
          <w:sz w:val="24"/>
          <w:szCs w:val="24"/>
          <w:rtl/>
        </w:rPr>
        <w:t xml:space="preserve">: </w:t>
      </w:r>
    </w:p>
    <w:p w14:paraId="0AAF54EE" w14:textId="77777777" w:rsidR="000E7313" w:rsidRPr="000E5959" w:rsidRDefault="004067C9" w:rsidP="000E7313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0E5959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1BA59A" wp14:editId="2CFEFFDC">
                <wp:simplePos x="0" y="0"/>
                <wp:positionH relativeFrom="margin">
                  <wp:posOffset>1638300</wp:posOffset>
                </wp:positionH>
                <wp:positionV relativeFrom="paragraph">
                  <wp:posOffset>353695</wp:posOffset>
                </wp:positionV>
                <wp:extent cx="2771775" cy="3619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8A41F" w14:textId="77777777" w:rsidR="004067C9" w:rsidRPr="00A9685E" w:rsidRDefault="004067C9" w:rsidP="004067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A59A" id="Text Box 16" o:spid="_x0000_s1040" type="#_x0000_t202" style="position:absolute;left:0;text-align:left;margin-left:129pt;margin-top:27.85pt;width:218.25pt;height:28.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" fillcolor="white [3201]" strokeweight=".5pt">
                <v:textbox>
                  <w:txbxContent>
                    <w:p w14:paraId="5B58A41F" w14:textId="77777777" w:rsidR="004067C9" w:rsidRPr="00A9685E" w:rsidRDefault="004067C9" w:rsidP="004067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313" w:rsidRPr="000E5959">
        <w:rPr>
          <w:rFonts w:cs="B Nazanin"/>
          <w:b/>
          <w:bCs/>
          <w:sz w:val="24"/>
          <w:szCs w:val="24"/>
          <w:rtl/>
        </w:rPr>
        <w:t>محل</w:t>
      </w:r>
      <w:r w:rsidR="000E7313" w:rsidRPr="000E595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E7313" w:rsidRPr="000E5959">
        <w:rPr>
          <w:rFonts w:cs="B Nazanin"/>
          <w:b/>
          <w:bCs/>
          <w:sz w:val="24"/>
          <w:szCs w:val="24"/>
          <w:rtl/>
        </w:rPr>
        <w:t>سكونت</w:t>
      </w:r>
      <w:r w:rsidRPr="000E5959">
        <w:rPr>
          <w:rFonts w:cs="B Nazanin" w:hint="cs"/>
          <w:b/>
          <w:bCs/>
          <w:sz w:val="24"/>
          <w:szCs w:val="24"/>
          <w:rtl/>
        </w:rPr>
        <w:t xml:space="preserve">: </w:t>
      </w:r>
    </w:p>
    <w:p w14:paraId="0359D6ED" w14:textId="5AC69AFD" w:rsidR="000E7313" w:rsidRPr="000E5959" w:rsidRDefault="000E7313" w:rsidP="00E3355A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0E5959">
        <w:rPr>
          <w:rFonts w:cs="B Nazanin"/>
          <w:b/>
          <w:bCs/>
          <w:sz w:val="24"/>
          <w:szCs w:val="24"/>
          <w:rtl/>
        </w:rPr>
        <w:t xml:space="preserve">شماره </w:t>
      </w:r>
      <w:r w:rsidR="00E3355A" w:rsidRPr="000E5959">
        <w:rPr>
          <w:rFonts w:cs="B Nazanin"/>
          <w:b/>
          <w:bCs/>
          <w:sz w:val="24"/>
          <w:szCs w:val="24"/>
          <w:rtl/>
        </w:rPr>
        <w:t>تماس (</w:t>
      </w:r>
      <w:r w:rsidR="00E3355A" w:rsidRPr="000E5959">
        <w:rPr>
          <w:rFonts w:cs="B Nazanin" w:hint="cs"/>
          <w:b/>
          <w:bCs/>
          <w:sz w:val="24"/>
          <w:szCs w:val="24"/>
          <w:rtl/>
        </w:rPr>
        <w:t>همراه</w:t>
      </w:r>
      <w:r w:rsidRPr="000E5959">
        <w:rPr>
          <w:rFonts w:cs="B Nazanin"/>
          <w:b/>
          <w:bCs/>
          <w:sz w:val="24"/>
          <w:szCs w:val="24"/>
          <w:rtl/>
        </w:rPr>
        <w:t>)</w:t>
      </w:r>
      <w:r w:rsidR="004067C9" w:rsidRPr="000E5959">
        <w:rPr>
          <w:rFonts w:cs="B Nazanin" w:hint="cs"/>
          <w:b/>
          <w:bCs/>
          <w:sz w:val="24"/>
          <w:szCs w:val="24"/>
          <w:rtl/>
        </w:rPr>
        <w:t xml:space="preserve">: </w:t>
      </w:r>
    </w:p>
    <w:p w14:paraId="2896F8DF" w14:textId="77777777" w:rsidR="000E7313" w:rsidRPr="000E5959" w:rsidRDefault="004067C9" w:rsidP="004067C9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0E5959">
        <w:rPr>
          <w:rFonts w:cs="B Nazanin"/>
          <w:b/>
          <w:bCs/>
          <w:sz w:val="24"/>
          <w:szCs w:val="24"/>
          <w:rtl/>
        </w:rPr>
        <w:t xml:space="preserve">ايميل: </w:t>
      </w:r>
    </w:p>
    <w:p w14:paraId="42D65462" w14:textId="487557BD" w:rsidR="000E5959" w:rsidRPr="000E5959" w:rsidRDefault="000E5959" w:rsidP="000E5959">
      <w:pPr>
        <w:bidi/>
        <w:spacing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0E5959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BF52CF" wp14:editId="5A9EEF37">
                <wp:simplePos x="0" y="0"/>
                <wp:positionH relativeFrom="column">
                  <wp:posOffset>3810000</wp:posOffset>
                </wp:positionH>
                <wp:positionV relativeFrom="paragraph">
                  <wp:posOffset>32385</wp:posOffset>
                </wp:positionV>
                <wp:extent cx="285750" cy="21907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FB11F6" id="Rectangle: Rounded Corners 7" o:spid="_x0000_s1026" style="position:absolute;margin-left:300pt;margin-top:2.55pt;width:22.5pt;height:1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" filled="f" strokecolor="black [3200]"/>
            </w:pict>
          </mc:Fallback>
        </mc:AlternateContent>
      </w:r>
      <w:r w:rsidRPr="000E5959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572543" wp14:editId="3C1E161D">
                <wp:simplePos x="0" y="0"/>
                <wp:positionH relativeFrom="column">
                  <wp:posOffset>942975</wp:posOffset>
                </wp:positionH>
                <wp:positionV relativeFrom="paragraph">
                  <wp:posOffset>47625</wp:posOffset>
                </wp:positionV>
                <wp:extent cx="285750" cy="219075"/>
                <wp:effectExtent l="0" t="0" r="19050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4373A" id="Rectangle: Rounded Corners 21" o:spid="_x0000_s1026" style="position:absolute;margin-left:74.25pt;margin-top:3.75pt;width:22.5pt;height:1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" filled="f" strokecolor="black [3200]"/>
            </w:pict>
          </mc:Fallback>
        </mc:AlternateContent>
      </w:r>
      <w:r w:rsidRPr="000E5959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975316" wp14:editId="262E57E9">
                <wp:simplePos x="0" y="0"/>
                <wp:positionH relativeFrom="column">
                  <wp:posOffset>2867025</wp:posOffset>
                </wp:positionH>
                <wp:positionV relativeFrom="paragraph">
                  <wp:posOffset>41910</wp:posOffset>
                </wp:positionV>
                <wp:extent cx="285750" cy="219075"/>
                <wp:effectExtent l="0" t="0" r="19050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5969E" id="Rectangle: Rounded Corners 13" o:spid="_x0000_s1026" style="position:absolute;margin-left:225.75pt;margin-top:3.3pt;width:22.5pt;height:17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" filled="f" strokecolor="black [3200]"/>
            </w:pict>
          </mc:Fallback>
        </mc:AlternateContent>
      </w:r>
      <w:r w:rsidRPr="000E5959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2712EE" wp14:editId="58B3C58D">
                <wp:simplePos x="0" y="0"/>
                <wp:positionH relativeFrom="column">
                  <wp:posOffset>1885950</wp:posOffset>
                </wp:positionH>
                <wp:positionV relativeFrom="paragraph">
                  <wp:posOffset>41910</wp:posOffset>
                </wp:positionV>
                <wp:extent cx="285750" cy="219075"/>
                <wp:effectExtent l="0" t="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29CCF6" id="Rectangle: Rounded Corners 19" o:spid="_x0000_s1026" style="position:absolute;margin-left:148.5pt;margin-top:3.3pt;width:22.5pt;height:1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" filled="f" strokecolor="black [3200]"/>
            </w:pict>
          </mc:Fallback>
        </mc:AlternateContent>
      </w:r>
      <w:r w:rsidRPr="000E5959">
        <w:rPr>
          <w:rFonts w:cs="B Nazanin" w:hint="cs"/>
          <w:b/>
          <w:bCs/>
          <w:sz w:val="24"/>
          <w:szCs w:val="24"/>
          <w:rtl/>
          <w:lang w:bidi="fa-IR"/>
        </w:rPr>
        <w:t>اسکان:                            ۱۵ خرداد             ۱۶ خرداد                ۱۷ خرداد              ۱۸ خرداد</w:t>
      </w:r>
    </w:p>
    <w:p w14:paraId="4F08FD22" w14:textId="77777777" w:rsidR="000E5959" w:rsidRDefault="000E5959" w:rsidP="00FD4C0E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</w:p>
    <w:p w14:paraId="3370177B" w14:textId="354C669A" w:rsidR="00FD4C0E" w:rsidRPr="000E5959" w:rsidRDefault="00A17182" w:rsidP="000E5959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 w:rsidRPr="000E5959"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75D2F193" wp14:editId="388A956F">
            <wp:simplePos x="0" y="0"/>
            <wp:positionH relativeFrom="column">
              <wp:posOffset>-257175</wp:posOffset>
            </wp:positionH>
            <wp:positionV relativeFrom="paragraph">
              <wp:posOffset>480060</wp:posOffset>
            </wp:positionV>
            <wp:extent cx="257175" cy="252095"/>
            <wp:effectExtent l="0" t="0" r="9525" b="0"/>
            <wp:wrapNone/>
            <wp:docPr id="22" name="Picture 22" descr="Image result for نماد اینستاگرا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نماد اینستاگرام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1" r="21679"/>
                    <a:stretch/>
                  </pic:blipFill>
                  <pic:spPr bwMode="auto">
                    <a:xfrm>
                      <a:off x="0" y="0"/>
                      <a:ext cx="25717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959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379385A3" wp14:editId="317A8E8A">
            <wp:simplePos x="0" y="0"/>
            <wp:positionH relativeFrom="column">
              <wp:posOffset>57150</wp:posOffset>
            </wp:positionH>
            <wp:positionV relativeFrom="paragraph">
              <wp:posOffset>489585</wp:posOffset>
            </wp:positionV>
            <wp:extent cx="219075" cy="219075"/>
            <wp:effectExtent l="0" t="0" r="9525" b="9525"/>
            <wp:wrapNone/>
            <wp:docPr id="20" name="Picture 20" descr="Image result for نماد تلگرا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نماد تلگرا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1B7" w:rsidRPr="000E5959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BB132F" wp14:editId="34DBBDC1">
                <wp:simplePos x="0" y="0"/>
                <wp:positionH relativeFrom="margin">
                  <wp:posOffset>228600</wp:posOffset>
                </wp:positionH>
                <wp:positionV relativeFrom="paragraph">
                  <wp:posOffset>469900</wp:posOffset>
                </wp:positionV>
                <wp:extent cx="2085975" cy="27178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A0482" w14:textId="77777777" w:rsidR="00E86302" w:rsidRPr="00E86302" w:rsidRDefault="00E86302" w:rsidP="00E8630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8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Department of Earth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132F" id="Text Box 23" o:spid="_x0000_s1041" type="#_x0000_t202" style="position:absolute;left:0;text-align:left;margin-left:18pt;margin-top:37pt;width:164.25pt;height:21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" filled="f" stroked="f">
                <v:textbox>
                  <w:txbxContent>
                    <w:p w14:paraId="77FA0482" w14:textId="77777777" w:rsidR="00E86302" w:rsidRPr="00E86302" w:rsidRDefault="00E86302" w:rsidP="00E86302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E8630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fa-IR"/>
                        </w:rPr>
                        <w:t>@Department of Earth Sc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1B7" w:rsidRPr="000E5959">
        <w:rPr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6D0B5A1F" wp14:editId="678D3C43">
            <wp:simplePos x="0" y="0"/>
            <wp:positionH relativeFrom="column">
              <wp:posOffset>2381250</wp:posOffset>
            </wp:positionH>
            <wp:positionV relativeFrom="paragraph">
              <wp:posOffset>432435</wp:posOffset>
            </wp:positionV>
            <wp:extent cx="259715" cy="257175"/>
            <wp:effectExtent l="0" t="0" r="6985" b="9525"/>
            <wp:wrapNone/>
            <wp:docPr id="24" name="Picture 24" descr="Image result for نماد ایم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نماد ایمیل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" t="6333" r="8000" b="9000"/>
                    <a:stretch/>
                  </pic:blipFill>
                  <pic:spPr bwMode="auto">
                    <a:xfrm>
                      <a:off x="0" y="0"/>
                      <a:ext cx="25971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1B7" w:rsidRPr="000E5959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4DD0D9" wp14:editId="3451EDFF">
                <wp:simplePos x="0" y="0"/>
                <wp:positionH relativeFrom="margin">
                  <wp:posOffset>2624455</wp:posOffset>
                </wp:positionH>
                <wp:positionV relativeFrom="paragraph">
                  <wp:posOffset>470535</wp:posOffset>
                </wp:positionV>
                <wp:extent cx="1019175" cy="2717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7FE75" w14:textId="77777777" w:rsidR="00E86302" w:rsidRPr="00E86302" w:rsidRDefault="00E86302" w:rsidP="00E86302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ess@iasbs.ac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D0D9" id="Text Box 25" o:spid="_x0000_s1042" type="#_x0000_t202" style="position:absolute;left:0;text-align:left;margin-left:206.65pt;margin-top:37.05pt;width:80.25pt;height:21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" filled="f" stroked="f">
                <v:textbox>
                  <w:txbxContent>
                    <w:p w14:paraId="09D7FE75" w14:textId="77777777" w:rsidR="00E86302" w:rsidRPr="00E86302" w:rsidRDefault="00E86302" w:rsidP="00E86302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fa-IR"/>
                        </w:rPr>
                        <w:t>ess@iasbs.ac.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1B7" w:rsidRPr="000E5959">
        <w:rPr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46242F52" wp14:editId="753834E7">
            <wp:simplePos x="0" y="0"/>
            <wp:positionH relativeFrom="column">
              <wp:posOffset>3695700</wp:posOffset>
            </wp:positionH>
            <wp:positionV relativeFrom="paragraph">
              <wp:posOffset>437515</wp:posOffset>
            </wp:positionV>
            <wp:extent cx="419100" cy="299720"/>
            <wp:effectExtent l="0" t="0" r="0" b="5080"/>
            <wp:wrapNone/>
            <wp:docPr id="26" name="Picture 26" descr="Image result for نماد تلف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نماد تلف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1B7" w:rsidRPr="000E5959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527323" wp14:editId="5E17CADF">
                <wp:simplePos x="0" y="0"/>
                <wp:positionH relativeFrom="margin">
                  <wp:posOffset>4152900</wp:posOffset>
                </wp:positionH>
                <wp:positionV relativeFrom="paragraph">
                  <wp:posOffset>527685</wp:posOffset>
                </wp:positionV>
                <wp:extent cx="1019175" cy="2717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73401" w14:textId="77777777" w:rsidR="00E86302" w:rsidRPr="00E86302" w:rsidRDefault="00E86302" w:rsidP="00E86302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093773827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7323" id="Text Box 28" o:spid="_x0000_s1043" type="#_x0000_t202" style="position:absolute;left:0;text-align:left;margin-left:327pt;margin-top:41.55pt;width:80.25pt;height:21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" filled="f" stroked="f">
                <v:textbox>
                  <w:txbxContent>
                    <w:p w14:paraId="24573401" w14:textId="77777777" w:rsidR="00E86302" w:rsidRPr="00E86302" w:rsidRDefault="00E86302" w:rsidP="00E86302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fa-IR"/>
                        </w:rPr>
                        <w:t>093773827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1B7" w:rsidRPr="000E5959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CEBFF3" wp14:editId="03A6BF8C">
                <wp:simplePos x="0" y="0"/>
                <wp:positionH relativeFrom="margin">
                  <wp:posOffset>4152900</wp:posOffset>
                </wp:positionH>
                <wp:positionV relativeFrom="paragraph">
                  <wp:posOffset>318135</wp:posOffset>
                </wp:positionV>
                <wp:extent cx="1019175" cy="27178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220BB" w14:textId="77777777" w:rsidR="00E86302" w:rsidRPr="00E86302" w:rsidRDefault="00E86302" w:rsidP="00E86302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024</w:t>
                            </w:r>
                            <w:r w:rsidR="000E59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331539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BFF3" id="Text Box 27" o:spid="_x0000_s1044" type="#_x0000_t202" style="position:absolute;left:0;text-align:left;margin-left:327pt;margin-top:25.05pt;width:80.25pt;height:21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" filled="f" stroked="f">
                <v:textbox>
                  <w:txbxContent>
                    <w:p w14:paraId="114220BB" w14:textId="77777777" w:rsidR="00E86302" w:rsidRPr="00E86302" w:rsidRDefault="00E86302" w:rsidP="00E86302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fa-IR"/>
                        </w:rPr>
                        <w:t>024</w:t>
                      </w:r>
                      <w:r w:rsidR="000E595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fa-IR"/>
                        </w:rPr>
                        <w:t>331539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1A864" w14:textId="77777777" w:rsidR="00FD4C0E" w:rsidRPr="000E5959" w:rsidRDefault="00FD4C0E" w:rsidP="00FD4C0E">
      <w:pPr>
        <w:bidi/>
        <w:spacing w:line="360" w:lineRule="auto"/>
        <w:jc w:val="both"/>
        <w:rPr>
          <w:rFonts w:cs="B Nazanin"/>
          <w:b/>
          <w:bCs/>
          <w:lang w:bidi="fa-IR"/>
        </w:rPr>
      </w:pPr>
    </w:p>
    <w:sectPr w:rsidR="00FD4C0E" w:rsidRPr="000E5959" w:rsidSect="000E5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61"/>
    <w:rsid w:val="00047A5C"/>
    <w:rsid w:val="00050B91"/>
    <w:rsid w:val="000E5959"/>
    <w:rsid w:val="000E5B5E"/>
    <w:rsid w:val="000E7313"/>
    <w:rsid w:val="002F7B5B"/>
    <w:rsid w:val="00380042"/>
    <w:rsid w:val="004067C9"/>
    <w:rsid w:val="007431B7"/>
    <w:rsid w:val="00906E61"/>
    <w:rsid w:val="009253EF"/>
    <w:rsid w:val="009A7F7D"/>
    <w:rsid w:val="00A17182"/>
    <w:rsid w:val="00A9685E"/>
    <w:rsid w:val="00C63E5F"/>
    <w:rsid w:val="00E3355A"/>
    <w:rsid w:val="00E86302"/>
    <w:rsid w:val="00EB24A5"/>
    <w:rsid w:val="00FD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0830"/>
  <w15:chartTrackingRefBased/>
  <w15:docId w15:val="{051A79B4-0AF9-4CFD-ACD0-61C58604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B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F45C-041B-467D-B6A1-2A2A554D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</dc:creator>
  <cp:keywords/>
  <dc:description/>
  <cp:lastModifiedBy>shahab ebrahimi</cp:lastModifiedBy>
  <cp:revision>14</cp:revision>
  <dcterms:created xsi:type="dcterms:W3CDTF">2019-03-02T13:50:00Z</dcterms:created>
  <dcterms:modified xsi:type="dcterms:W3CDTF">2022-05-17T07:05:00Z</dcterms:modified>
</cp:coreProperties>
</file>